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D0" w:rsidRDefault="0051312A" w:rsidP="008F5283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eastAsia="Arial Unicode MS" w:hAnsi="Arial" w:cs="Arial"/>
          <w:b/>
          <w:i/>
          <w:iCs/>
          <w:noProof/>
          <w:color w:val="000000"/>
          <w:sz w:val="32"/>
          <w:szCs w:val="32"/>
          <w:shd w:val="clear" w:color="auto" w:fill="FFFFFF"/>
          <w:lang w:eastAsia="hu-HU"/>
        </w:rPr>
        <w:drawing>
          <wp:anchor distT="0" distB="0" distL="114300" distR="114300" simplePos="0" relativeHeight="251658240" behindDoc="0" locked="0" layoutInCell="1" allowOverlap="1" wp14:anchorId="77B03C04" wp14:editId="3EFB5DA3">
            <wp:simplePos x="0" y="0"/>
            <wp:positionH relativeFrom="column">
              <wp:posOffset>-64135</wp:posOffset>
            </wp:positionH>
            <wp:positionV relativeFrom="paragraph">
              <wp:posOffset>368935</wp:posOffset>
            </wp:positionV>
            <wp:extent cx="3359785" cy="2169160"/>
            <wp:effectExtent l="0" t="0" r="0" b="254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on-stars-2991174_192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77"/>
                    <a:stretch/>
                  </pic:blipFill>
                  <pic:spPr bwMode="auto">
                    <a:xfrm>
                      <a:off x="0" y="0"/>
                      <a:ext cx="3359785" cy="216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24A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AF7CE2" w:rsidRPr="003A30C9" w:rsidRDefault="003A3B94" w:rsidP="003A30C9">
      <w:pPr>
        <w:spacing w:before="150" w:after="225" w:line="315" w:lineRule="atLeast"/>
        <w:ind w:left="360"/>
        <w:jc w:val="right"/>
        <w:rPr>
          <w:rFonts w:ascii="Arial" w:eastAsia="Arial Unicode MS" w:hAnsi="Arial" w:cs="Arial"/>
          <w:b/>
          <w:i/>
          <w:iCs/>
          <w:color w:val="000000"/>
          <w:sz w:val="32"/>
          <w:szCs w:val="32"/>
          <w:shd w:val="clear" w:color="auto" w:fill="FFFFFF"/>
        </w:rPr>
      </w:pPr>
      <w:r w:rsidRPr="003A3B94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Valentin nap</w:t>
      </w:r>
      <w:r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D139EC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–</w:t>
      </w:r>
      <w:r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Pr="003A3B94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a romantika a szépirodalomban</w:t>
      </w:r>
    </w:p>
    <w:p w:rsidR="006F31DC" w:rsidRPr="006F31DC" w:rsidRDefault="00AF7CE2" w:rsidP="006F31DC">
      <w:pPr>
        <w:spacing w:before="150" w:after="225" w:line="240" w:lineRule="auto"/>
        <w:jc w:val="right"/>
        <w:rPr>
          <w:rFonts w:ascii="Arial" w:hAnsi="Arial" w:cs="Arial"/>
          <w:i/>
          <w:color w:val="0E0E0E"/>
          <w:sz w:val="23"/>
          <w:szCs w:val="23"/>
        </w:rPr>
      </w:pPr>
      <w:r>
        <w:rPr>
          <w:rFonts w:ascii="Arial" w:hAnsi="Arial" w:cs="Arial"/>
          <w:i/>
          <w:color w:val="0E0E0E"/>
          <w:sz w:val="23"/>
          <w:szCs w:val="23"/>
        </w:rPr>
        <w:t>„</w:t>
      </w:r>
      <w:r w:rsidR="006F31DC" w:rsidRPr="006F31DC">
        <w:rPr>
          <w:rFonts w:ascii="Arial" w:hAnsi="Arial" w:cs="Arial"/>
          <w:i/>
          <w:color w:val="0E0E0E"/>
          <w:sz w:val="23"/>
          <w:szCs w:val="23"/>
        </w:rPr>
        <w:t>Minden ami szép, öröm lesz örökké:</w:t>
      </w:r>
    </w:p>
    <w:p w:rsidR="00AF7CE2" w:rsidRDefault="00D139EC" w:rsidP="006F31DC">
      <w:pPr>
        <w:spacing w:before="150" w:after="225" w:line="240" w:lineRule="auto"/>
        <w:jc w:val="right"/>
        <w:rPr>
          <w:rFonts w:ascii="Arial" w:hAnsi="Arial" w:cs="Arial"/>
          <w:i/>
          <w:color w:val="0E0E0E"/>
          <w:sz w:val="23"/>
          <w:szCs w:val="23"/>
        </w:rPr>
      </w:pPr>
      <w:r>
        <w:rPr>
          <w:rFonts w:ascii="Arial" w:hAnsi="Arial" w:cs="Arial"/>
          <w:i/>
          <w:color w:val="0E0E0E"/>
          <w:sz w:val="23"/>
          <w:szCs w:val="23"/>
        </w:rPr>
        <w:t>bűbája egyre terjed</w:t>
      </w:r>
      <w:r w:rsidR="00AF7CE2">
        <w:rPr>
          <w:rFonts w:ascii="Arial" w:hAnsi="Arial" w:cs="Arial"/>
          <w:i/>
          <w:color w:val="0E0E0E"/>
          <w:sz w:val="23"/>
          <w:szCs w:val="23"/>
        </w:rPr>
        <w:t>”</w:t>
      </w:r>
    </w:p>
    <w:p w:rsidR="00E10BBD" w:rsidRPr="00DC0F22" w:rsidRDefault="00DC0F22" w:rsidP="00DC0F22">
      <w:pPr>
        <w:spacing w:before="150" w:after="225" w:line="240" w:lineRule="auto"/>
        <w:jc w:val="right"/>
        <w:rPr>
          <w:rFonts w:ascii="Arial" w:hAnsi="Arial" w:cs="Arial"/>
          <w:color w:val="171F27"/>
          <w:sz w:val="21"/>
          <w:szCs w:val="21"/>
        </w:rPr>
      </w:pPr>
      <w:r>
        <w:rPr>
          <w:rFonts w:ascii="Arial" w:hAnsi="Arial" w:cs="Arial"/>
          <w:color w:val="171F27"/>
          <w:sz w:val="23"/>
          <w:szCs w:val="23"/>
        </w:rPr>
        <w:t>/</w:t>
      </w:r>
      <w:r w:rsidR="006F31DC">
        <w:rPr>
          <w:rFonts w:ascii="Arial" w:hAnsi="Arial" w:cs="Arial"/>
          <w:color w:val="171F27"/>
          <w:sz w:val="23"/>
          <w:szCs w:val="23"/>
        </w:rPr>
        <w:t>John Keats</w:t>
      </w:r>
      <w:r w:rsidR="008954EE" w:rsidRPr="00DC0F22">
        <w:rPr>
          <w:rFonts w:ascii="Arial" w:hAnsi="Arial" w:cs="Arial"/>
          <w:color w:val="171F27"/>
          <w:sz w:val="23"/>
          <w:szCs w:val="23"/>
        </w:rPr>
        <w:t>/</w:t>
      </w:r>
      <w:r>
        <w:rPr>
          <w:rFonts w:ascii="Arial" w:hAnsi="Arial" w:cs="Arial"/>
          <w:color w:val="171F27"/>
          <w:sz w:val="21"/>
          <w:szCs w:val="21"/>
        </w:rPr>
        <w:br/>
      </w:r>
      <w:r w:rsidR="008F5283" w:rsidRPr="00AE7ED9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</w:r>
      <w:r w:rsidR="008F5283" w:rsidRPr="00AE7ED9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A kvíz beküldési határideje </w:t>
      </w:r>
      <w:r w:rsidR="007C7CC1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2020</w:t>
      </w:r>
      <w:r w:rsidR="008F5283" w:rsidRPr="00AE7ED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  <w:r w:rsidR="00587876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02.29</w:t>
      </w:r>
      <w:r w:rsidR="008F5283" w:rsidRPr="00AE7ED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</w:p>
    <w:p w:rsidR="00741B7B" w:rsidRDefault="00741B7B" w:rsidP="009F69A9">
      <w:pPr>
        <w:pStyle w:val="Listaszerbekezds"/>
        <w:numPr>
          <w:ilvl w:val="0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741B7B" w:rsidSect="00896BE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5E2C" w:rsidRPr="00995E2C" w:rsidRDefault="00995E2C" w:rsidP="00995E2C">
      <w:pPr>
        <w:pStyle w:val="Listaszerbekezds"/>
        <w:spacing w:before="150" w:after="225" w:line="315" w:lineRule="atLeast"/>
        <w:jc w:val="right"/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</w:pPr>
      <w:r w:rsidRPr="00995E2C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>A helyes megfejtők között minden hónap végén könyvjutalmat sorsolunk ki.</w:t>
      </w:r>
    </w:p>
    <w:p w:rsidR="00310507" w:rsidRPr="0051312A" w:rsidRDefault="00310507" w:rsidP="0051312A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310507" w:rsidRPr="0051312A" w:rsidSect="00741B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506CA" w:rsidRPr="002F2624" w:rsidRDefault="00452833" w:rsidP="00452833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ely századokra tehető a </w:t>
      </w:r>
      <w:r w:rsidR="003A3B94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romantika</w:t>
      </w:r>
      <w:r w:rsidR="003A30C9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3A30C9" w:rsidRPr="002F2624" w:rsidRDefault="00452833" w:rsidP="003A30C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</w:t>
      </w:r>
      <w:r w:rsidR="003A3B94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6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–</w:t>
      </w:r>
      <w:r w:rsidR="003A3B94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7</w:t>
      </w:r>
      <w:r w:rsidR="00AF7CE2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AF7CE2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ázad</w:t>
      </w:r>
    </w:p>
    <w:p w:rsidR="00AF7CE2" w:rsidRPr="002F2624" w:rsidRDefault="003A3B94" w:rsidP="003A30C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7</w:t>
      </w:r>
      <w:r w:rsidR="00452833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–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8</w:t>
      </w:r>
      <w:r w:rsidR="00AF7CE2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</w:t>
      </w:r>
      <w:r w:rsidR="00452833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AF7CE2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ázad</w:t>
      </w:r>
    </w:p>
    <w:p w:rsidR="003A30C9" w:rsidRPr="00351062" w:rsidRDefault="003A3B94" w:rsidP="003A30C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8</w:t>
      </w:r>
      <w:r w:rsidR="00452833"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–</w:t>
      </w: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</w:t>
      </w:r>
      <w:r w:rsidR="00AF7CE2"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</w:t>
      </w:r>
      <w:r w:rsidR="00452833"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AF7CE2"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ázad</w:t>
      </w:r>
    </w:p>
    <w:p w:rsidR="00B01D58" w:rsidRPr="002F2624" w:rsidRDefault="00D139EC" w:rsidP="00D139EC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139EC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onnan ered a romantika, mint korstílus elnevezés?</w:t>
      </w:r>
    </w:p>
    <w:p w:rsidR="00595C17" w:rsidRPr="002F2624" w:rsidRDefault="00595C17" w:rsidP="00595C17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elnevezése a regény jelentésű </w:t>
      </w:r>
      <w:r w:rsidR="00D139EC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„roman” 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óból származik</w:t>
      </w:r>
    </w:p>
    <w:p w:rsidR="00595C17" w:rsidRPr="002F2624" w:rsidRDefault="00595C17" w:rsidP="00595C17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 középkorban így hívták az anyanyelven </w:t>
      </w:r>
      <w:r w:rsidR="00D139EC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írt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elbeszélő műveket </w:t>
      </w:r>
    </w:p>
    <w:p w:rsidR="00B01D58" w:rsidRPr="00351062" w:rsidRDefault="00595C17" w:rsidP="00595C17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kettő igaz</w:t>
      </w:r>
    </w:p>
    <w:p w:rsidR="00D139EC" w:rsidRPr="00D139EC" w:rsidRDefault="007F26A8" w:rsidP="00D139EC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romantika</w:t>
      </w:r>
      <w:r w:rsidRPr="007F26A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felszabadító ereje elmossa a műnemi és műfaji határokat: a lírához közelíti őket és átmeneti műfajokat hoz létre</w:t>
      </w:r>
      <w:r w:rsidR="00D139EC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. </w:t>
      </w:r>
      <w:r w:rsidR="00D139EC" w:rsidRPr="00D139EC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 irodalmi műfaj jellemző a romantikára?</w:t>
      </w:r>
    </w:p>
    <w:p w:rsidR="002A6AEE" w:rsidRDefault="007F26A8" w:rsidP="007F26A8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allada</w:t>
      </w:r>
    </w:p>
    <w:p w:rsidR="002A6AEE" w:rsidRPr="007F26A8" w:rsidRDefault="007F26A8" w:rsidP="002A6AE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7F26A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rámai költemény</w:t>
      </w:r>
    </w:p>
    <w:p w:rsidR="00FD0167" w:rsidRPr="00351062" w:rsidRDefault="007F26A8" w:rsidP="00FD0167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kettő</w:t>
      </w:r>
    </w:p>
    <w:p w:rsidR="00E3057D" w:rsidRPr="002F2624" w:rsidRDefault="00E3057D" w:rsidP="00E3057D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t nevezünk byroni spleennek?</w:t>
      </w:r>
    </w:p>
    <w:p w:rsidR="002A6AEE" w:rsidRPr="00351062" w:rsidRDefault="00E3057D" w:rsidP="00E3057D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yron világképe pesszimista volt, saját személyére és hőseire egyaránt jellemző a világfájdalom és a bágyadt közöny.</w:t>
      </w:r>
    </w:p>
    <w:p w:rsidR="00E3057D" w:rsidRPr="002F2624" w:rsidRDefault="00E3057D" w:rsidP="00E3057D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yron világképe optimista volt, saját személyére és hőseire egyaránt jellemző a vidámság és a motiváltság.</w:t>
      </w:r>
    </w:p>
    <w:p w:rsidR="00E3057D" w:rsidRPr="002F2624" w:rsidRDefault="00E3057D" w:rsidP="00E3057D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Byron világképe realista volt, saját személyére és hőseire 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gyaránt jellemző a tárgyilagosság és a részletezés.</w:t>
      </w:r>
    </w:p>
    <w:p w:rsidR="003A30C9" w:rsidRPr="002F2624" w:rsidRDefault="00E24323" w:rsidP="00E24323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Edgar Allan Poe, az </w:t>
      </w:r>
      <w:r w:rsidR="00311F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merikai r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omantikus próza nagy alakja. Melyik egyik leghíresebb </w:t>
      </w:r>
      <w:r w:rsidR="00311F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e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r</w:t>
      </w:r>
      <w:r w:rsidR="00311F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?</w:t>
      </w:r>
    </w:p>
    <w:p w:rsidR="00972D90" w:rsidRPr="00351062" w:rsidRDefault="00E24323" w:rsidP="00972D90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holló</w:t>
      </w:r>
    </w:p>
    <w:p w:rsidR="00E24323" w:rsidRPr="002F2624" w:rsidRDefault="00E24323" w:rsidP="00972D90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 </w:t>
      </w:r>
      <w:r w:rsidR="00311F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ísértetes palota</w:t>
      </w:r>
    </w:p>
    <w:p w:rsidR="00972D90" w:rsidRPr="002F2624" w:rsidRDefault="00E24323" w:rsidP="00972D90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</w:t>
      </w:r>
      <w:r w:rsidR="00311F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ni</w:t>
      </w:r>
    </w:p>
    <w:p w:rsidR="003A30C9" w:rsidRPr="002F2624" w:rsidRDefault="00444343" w:rsidP="003A30C9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ictor Hugo</w:t>
      </w:r>
      <w:r w:rsidR="0016340C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két leghíresebb írása </w:t>
      </w:r>
      <w:r w:rsidR="0016340C" w:rsidRPr="002F2624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A párizsi Notre-Dame</w:t>
      </w:r>
      <w:r w:rsidR="0016340C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illetve </w:t>
      </w:r>
      <w:r w:rsidR="0016340C" w:rsidRPr="002F2624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A nyomorultak</w:t>
      </w:r>
      <w:r w:rsidR="0016340C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 Mennyi év telt el a</w:t>
      </w:r>
      <w:r w:rsidR="00311F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két mű</w:t>
      </w:r>
      <w:r w:rsidR="0016340C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kiadása között</w:t>
      </w:r>
      <w:r w:rsidR="001A0E40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F2433E" w:rsidRPr="002F2624" w:rsidRDefault="0016340C" w:rsidP="00F2433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30</w:t>
      </w:r>
    </w:p>
    <w:p w:rsidR="001A0E40" w:rsidRPr="00351062" w:rsidRDefault="0016340C" w:rsidP="00F2433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31</w:t>
      </w:r>
    </w:p>
    <w:p w:rsidR="001A0E40" w:rsidRPr="002F2624" w:rsidRDefault="0016340C" w:rsidP="00F2433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32</w:t>
      </w:r>
    </w:p>
    <w:p w:rsidR="00F2433E" w:rsidRPr="002F2624" w:rsidRDefault="003A3014" w:rsidP="00284BFC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</w:t>
      </w:r>
      <w:r w:rsidR="00284BFC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sak nevessetek szívetek mélyéből.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 Melyik</w:t>
      </w:r>
      <w:r w:rsidR="00284BFC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444343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. T. A. Hoffmann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űből való az idézet</w:t>
      </w:r>
      <w:r w:rsidR="00F2433E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F2433E" w:rsidRPr="00351062" w:rsidRDefault="003A3014" w:rsidP="00F2433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z arany virágcserép</w:t>
      </w:r>
    </w:p>
    <w:p w:rsidR="003A30C9" w:rsidRPr="002F2624" w:rsidRDefault="003A3014" w:rsidP="00F2433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iótörő</w:t>
      </w:r>
    </w:p>
    <w:p w:rsidR="000968D8" w:rsidRPr="002F2624" w:rsidRDefault="003A3014" w:rsidP="000968D8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</w:t>
      </w:r>
      <w:r w:rsidRPr="002F2624">
        <w:t xml:space="preserve"> 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z elvesztett tükörkép története</w:t>
      </w:r>
    </w:p>
    <w:p w:rsidR="00FD0167" w:rsidRPr="002F2624" w:rsidRDefault="0065570C" w:rsidP="000968D8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Ki írt operát </w:t>
      </w:r>
      <w:r w:rsidR="00444343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uskin Anyegin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című művéből</w:t>
      </w:r>
      <w:r w:rsidR="00FD0167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086CBC" w:rsidRPr="002F2624" w:rsidRDefault="0065570C" w:rsidP="00FD0167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urcell</w:t>
      </w:r>
    </w:p>
    <w:p w:rsidR="00086CBC" w:rsidRPr="002F2624" w:rsidRDefault="0065570C" w:rsidP="00086CBC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erdi</w:t>
      </w:r>
    </w:p>
    <w:p w:rsidR="00086CBC" w:rsidRPr="00351062" w:rsidRDefault="0065570C" w:rsidP="00086CBC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sajkovszkij</w:t>
      </w:r>
    </w:p>
    <w:p w:rsidR="003A30C9" w:rsidRPr="002F2624" w:rsidRDefault="00311F93" w:rsidP="00311F93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11F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 pesti Nemzeti Színház igazgatójának támadt az az ötlete, hogy az osztrákok </w:t>
      </w:r>
      <w:r w:rsidRPr="00311F93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Gott erhalte</w:t>
      </w:r>
      <w:r w:rsidRPr="00311F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ja, vagy a britek </w:t>
      </w:r>
      <w:r w:rsidRPr="00311F93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God save the King</w:t>
      </w:r>
      <w:r w:rsidRPr="00311F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je példájára a magyaroknak is legyen néphimnusza Kölcsey </w:t>
      </w:r>
      <w:r w:rsidRPr="00311F93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Hymnus</w:t>
      </w:r>
      <w:r w:rsidRPr="00311F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c. </w:t>
      </w:r>
      <w:r w:rsidRPr="00311F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 xml:space="preserve">művének megzenésítésével. Ki az </w:t>
      </w:r>
      <w:r w:rsidR="0079330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</w:t>
      </w:r>
      <w:r w:rsidRPr="00311F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ötletgazda</w:t>
      </w:r>
      <w:r w:rsidR="0079330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</w:t>
      </w:r>
      <w:r w:rsidRPr="00311F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354C70" w:rsidRDefault="00354C70" w:rsidP="00354C70">
      <w:pPr>
        <w:pStyle w:val="Listaszerbekezds"/>
        <w:spacing w:before="150" w:after="225" w:line="315" w:lineRule="atLeast"/>
        <w:ind w:left="144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701BA0" w:rsidRPr="002F2624" w:rsidRDefault="00793306" w:rsidP="00701BA0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igligeti Ede</w:t>
      </w:r>
    </w:p>
    <w:p w:rsidR="00701BA0" w:rsidRPr="00351062" w:rsidRDefault="00793306" w:rsidP="00701BA0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artay András</w:t>
      </w:r>
    </w:p>
    <w:p w:rsidR="00701BA0" w:rsidRPr="002F2624" w:rsidRDefault="00793306" w:rsidP="00701BA0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örösmarty Mihály</w:t>
      </w:r>
    </w:p>
    <w:p w:rsidR="003A30C9" w:rsidRPr="002F2624" w:rsidRDefault="000174CF" w:rsidP="00382D93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i </w:t>
      </w:r>
      <w:r w:rsidR="00444343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örösm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rty </w:t>
      </w:r>
      <w:r w:rsidRPr="00793306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Csongor és Tündé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jének a műfaja</w:t>
      </w:r>
      <w:r w:rsidR="00382D93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382D93" w:rsidRPr="002F2624" w:rsidRDefault="000174CF" w:rsidP="00382D93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rámai költemény</w:t>
      </w:r>
    </w:p>
    <w:p w:rsidR="00382D93" w:rsidRPr="002F2624" w:rsidRDefault="000174CF" w:rsidP="00382D93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ilozófiai mesedráma</w:t>
      </w:r>
    </w:p>
    <w:p w:rsidR="00382D93" w:rsidRPr="00351062" w:rsidRDefault="000174CF" w:rsidP="00382D93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kettő</w:t>
      </w:r>
    </w:p>
    <w:p w:rsidR="001869B9" w:rsidRPr="002F2624" w:rsidRDefault="00CD43DE" w:rsidP="00793306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i </w:t>
      </w:r>
      <w:r w:rsidR="0079330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etőfi Sándor</w:t>
      </w:r>
      <w:r w:rsidR="00793306" w:rsidRPr="0079330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793306" w:rsidRPr="00793306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Befordultam a konyhára</w:t>
      </w:r>
      <w:r w:rsidR="00793306" w:rsidRPr="0079330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c. vers</w:t>
      </w:r>
      <w:r w:rsidR="0079330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ének </w:t>
      </w:r>
      <w:r w:rsidR="00793306" w:rsidRPr="0079330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űfaj</w:t>
      </w:r>
      <w:r w:rsidR="0079330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</w:t>
      </w:r>
      <w:r w:rsidR="001869B9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1869B9" w:rsidRPr="00351062" w:rsidRDefault="00793306" w:rsidP="00CD43D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épies műdal</w:t>
      </w:r>
    </w:p>
    <w:p w:rsidR="00CD43DE" w:rsidRPr="002F2624" w:rsidRDefault="00793306" w:rsidP="00CD43D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allada</w:t>
      </w:r>
    </w:p>
    <w:p w:rsidR="00CD43DE" w:rsidRPr="002F2624" w:rsidRDefault="00793306" w:rsidP="00CD43D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rámai költemény</w:t>
      </w:r>
    </w:p>
    <w:p w:rsidR="005544FC" w:rsidRPr="002F2624" w:rsidRDefault="0081292B" w:rsidP="0081292B">
      <w:pPr>
        <w:pStyle w:val="Listaszerbekezds"/>
        <w:numPr>
          <w:ilvl w:val="0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elyik </w:t>
      </w:r>
      <w:r w:rsidR="00444343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rany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János balladából idézünk</w:t>
      </w:r>
      <w:r w:rsidR="005544FC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  <w:r w:rsidR="005544FC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„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e tetted ezt, király!</w:t>
      </w:r>
      <w:r w:rsidR="005544FC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</w:t>
      </w:r>
    </w:p>
    <w:p w:rsidR="00354C70" w:rsidRPr="00354C70" w:rsidRDefault="00354C70" w:rsidP="00354C70">
      <w:p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5544FC" w:rsidRPr="002F2624" w:rsidRDefault="0081292B" w:rsidP="005544FC">
      <w:pPr>
        <w:pStyle w:val="Listaszerbekezds"/>
        <w:numPr>
          <w:ilvl w:val="1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etemre hívás</w:t>
      </w:r>
    </w:p>
    <w:p w:rsidR="0081292B" w:rsidRPr="00351062" w:rsidRDefault="0081292B" w:rsidP="0081292B">
      <w:pPr>
        <w:pStyle w:val="Listaszerbekezds"/>
        <w:numPr>
          <w:ilvl w:val="1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 walesi bárdok </w:t>
      </w:r>
    </w:p>
    <w:p w:rsidR="005544FC" w:rsidRPr="002F2624" w:rsidRDefault="0081292B" w:rsidP="0081292B">
      <w:pPr>
        <w:pStyle w:val="Listaszerbekezds"/>
        <w:numPr>
          <w:ilvl w:val="1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örös Rébék</w:t>
      </w:r>
    </w:p>
    <w:p w:rsidR="00195168" w:rsidRDefault="00DD5E5F" w:rsidP="00195168">
      <w:pPr>
        <w:pStyle w:val="Listaszerbekezds"/>
        <w:numPr>
          <w:ilvl w:val="0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ik Jókai M</w:t>
      </w:r>
      <w:r w:rsidR="003C615E"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ór</w:t>
      </w:r>
      <w:r w:rsidRPr="002F262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űből való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az idézet</w:t>
      </w:r>
      <w:r w:rsidR="0019516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DD5E5F" w:rsidRDefault="00C00691" w:rsidP="00DD5E5F">
      <w:pPr>
        <w:pStyle w:val="Listaszerbekezds"/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9516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</w:t>
      </w:r>
      <w:r w:rsidR="00DD5E5F" w:rsidRPr="00DD5E5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t lehet tenni a tél ellen? várni kell a tavaszt</w:t>
      </w:r>
      <w:r w:rsidR="00DD5E5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</w:t>
      </w:r>
    </w:p>
    <w:p w:rsidR="00C00691" w:rsidRPr="00351062" w:rsidRDefault="00DD5E5F" w:rsidP="00DD5E5F">
      <w:pPr>
        <w:pStyle w:val="Listaszerbekezds"/>
        <w:numPr>
          <w:ilvl w:val="1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z arany ember</w:t>
      </w:r>
    </w:p>
    <w:p w:rsidR="00195168" w:rsidRDefault="00DD5E5F" w:rsidP="00195168">
      <w:pPr>
        <w:pStyle w:val="Listaszerbekezds"/>
        <w:numPr>
          <w:ilvl w:val="1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elet királynéja</w:t>
      </w:r>
    </w:p>
    <w:p w:rsidR="00793306" w:rsidRPr="00793306" w:rsidRDefault="00DD5E5F" w:rsidP="00793306">
      <w:pPr>
        <w:pStyle w:val="Listaszerbekezds"/>
        <w:numPr>
          <w:ilvl w:val="1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D5E5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tengerszemű hölgy</w:t>
      </w:r>
    </w:p>
    <w:p w:rsidR="003A30C9" w:rsidRDefault="00310507" w:rsidP="001D18F7">
      <w:pPr>
        <w:pStyle w:val="Listaszerbekezds"/>
        <w:spacing w:before="150" w:after="225" w:line="315" w:lineRule="atLeast"/>
        <w:ind w:left="284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D18F7"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  <w:t>13+1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D4610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itől való az idézet?</w:t>
      </w:r>
    </w:p>
    <w:p w:rsidR="00DD5E5F" w:rsidRPr="00DD5E5F" w:rsidRDefault="00D4610F" w:rsidP="00DD5E5F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</w:t>
      </w:r>
      <w:r w:rsidR="00DD5E5F" w:rsidRPr="00DD5E5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ívből csordult könny sebez meg,</w:t>
      </w:r>
    </w:p>
    <w:p w:rsidR="00DD5E5F" w:rsidRDefault="00DD5E5F" w:rsidP="00DD5E5F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D5E5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örök vágyban elje</w:t>
      </w:r>
      <w:bookmarkStart w:id="0" w:name="_GoBack"/>
      <w:bookmarkEnd w:id="0"/>
      <w:r w:rsidRPr="00DD5E5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yezlek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</w:t>
      </w:r>
    </w:p>
    <w:p w:rsidR="00D4610F" w:rsidRDefault="00DD5E5F" w:rsidP="00DD5E5F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dgar Allan Poe</w:t>
      </w:r>
    </w:p>
    <w:p w:rsidR="00DD5E5F" w:rsidRPr="00DD5E5F" w:rsidRDefault="00DD5E5F" w:rsidP="00D4610F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John Keats</w:t>
      </w:r>
    </w:p>
    <w:p w:rsidR="00D4610F" w:rsidRPr="00351062" w:rsidRDefault="00444343" w:rsidP="00D4610F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5106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Robert Burns</w:t>
      </w:r>
    </w:p>
    <w:p w:rsidR="00310507" w:rsidRDefault="00310507" w:rsidP="008F5283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310507" w:rsidSect="0031050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506CA" w:rsidRDefault="00C506CA" w:rsidP="008F5283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1D18F7" w:rsidRDefault="001D18F7" w:rsidP="001D18F7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E7ED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</w:p>
    <w:p w:rsidR="00A00535" w:rsidRDefault="00A00535" w:rsidP="008F5283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mennyiben én nyerem meg a kvízt, az alábbi érdeklődési körömnek megfelelő könyveknek örülnék:</w:t>
      </w: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____________</w:t>
      </w:r>
      <w:r w:rsidR="00A00535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</w:t>
      </w: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AF6A6C" w:rsidRPr="00AE7ED9" w:rsidRDefault="00741B7B" w:rsidP="00CB5078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(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89714D">
        <w:rPr>
          <w:rStyle w:val="object"/>
          <w:rFonts w:ascii="Arial" w:hAnsi="Arial" w:cs="Arial"/>
          <w:i/>
          <w:iCs/>
          <w:color w:val="005A95"/>
          <w:sz w:val="20"/>
          <w:szCs w:val="20"/>
          <w:shd w:val="clear" w:color="auto" w:fill="FFFFFF"/>
        </w:rPr>
        <w:t>adatvedelem@csgyk.hu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e-mail címen élhetek jelzéssel. Tisztában vagyok azzal, hogy hozzájárulásom bármikor, indokolás nélkül visszavonhatom</w:t>
      </w:r>
      <w:r w:rsidRPr="0089714D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)</w:t>
      </w:r>
    </w:p>
    <w:sectPr w:rsidR="00AF6A6C" w:rsidRPr="00AE7ED9" w:rsidSect="00741B7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8B" w:rsidRDefault="00DD7E8B" w:rsidP="00996310">
      <w:pPr>
        <w:spacing w:after="0" w:line="240" w:lineRule="auto"/>
      </w:pPr>
      <w:r>
        <w:separator/>
      </w:r>
    </w:p>
  </w:endnote>
  <w:endnote w:type="continuationSeparator" w:id="0">
    <w:p w:rsidR="00DD7E8B" w:rsidRDefault="00DD7E8B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8B" w:rsidRDefault="00DD7E8B" w:rsidP="00996310">
      <w:pPr>
        <w:spacing w:after="0" w:line="240" w:lineRule="auto"/>
      </w:pPr>
      <w:r>
        <w:separator/>
      </w:r>
    </w:p>
  </w:footnote>
  <w:footnote w:type="continuationSeparator" w:id="0">
    <w:p w:rsidR="00DD7E8B" w:rsidRDefault="00DD7E8B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8D8" w:rsidRDefault="00354C70" w:rsidP="002134FD">
    <w:pPr>
      <w:pStyle w:val="lfej"/>
      <w:jc w:val="right"/>
      <w:rPr>
        <w:b/>
      </w:rPr>
    </w:pPr>
    <w:r>
      <w:rPr>
        <w:b/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80670</wp:posOffset>
          </wp:positionV>
          <wp:extent cx="701675" cy="701675"/>
          <wp:effectExtent l="0" t="0" r="3175" b="317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-fekete-fe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D8" w:rsidRPr="00996310">
      <w:rPr>
        <w:b/>
      </w:rPr>
      <w:t>Csorba Győ</w:t>
    </w:r>
    <w:r w:rsidR="000968D8">
      <w:rPr>
        <w:b/>
      </w:rPr>
      <w:t>ző Könyvtár – Irodalmi kvíz (2020</w:t>
    </w:r>
    <w:r w:rsidR="000968D8" w:rsidRPr="00996310">
      <w:rPr>
        <w:b/>
      </w:rPr>
      <w:t>.</w:t>
    </w:r>
    <w:r w:rsidR="001C5E8E">
      <w:rPr>
        <w:b/>
      </w:rPr>
      <w:t>február</w:t>
    </w:r>
    <w:r w:rsidR="000968D8" w:rsidRPr="00996310">
      <w:rPr>
        <w:b/>
      </w:rPr>
      <w:t>)</w:t>
    </w:r>
  </w:p>
  <w:p w:rsidR="00A00535" w:rsidRPr="00996310" w:rsidRDefault="00A00535" w:rsidP="002134FD">
    <w:pPr>
      <w:pStyle w:val="lfej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5AD1"/>
    <w:multiLevelType w:val="hybridMultilevel"/>
    <w:tmpl w:val="18D87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62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A2472"/>
    <w:multiLevelType w:val="hybridMultilevel"/>
    <w:tmpl w:val="5EB24E18"/>
    <w:lvl w:ilvl="0" w:tplc="8D2A0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5AB3"/>
    <w:multiLevelType w:val="hybridMultilevel"/>
    <w:tmpl w:val="2AB0FBF8"/>
    <w:lvl w:ilvl="0" w:tplc="000E60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E82C96"/>
    <w:multiLevelType w:val="hybridMultilevel"/>
    <w:tmpl w:val="895E631E"/>
    <w:lvl w:ilvl="0" w:tplc="FB744D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3A7FCD"/>
    <w:multiLevelType w:val="hybridMultilevel"/>
    <w:tmpl w:val="48D45E4E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25D26"/>
    <w:multiLevelType w:val="hybridMultilevel"/>
    <w:tmpl w:val="56DA5158"/>
    <w:lvl w:ilvl="0" w:tplc="ED7C6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14FD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13E03"/>
    <w:multiLevelType w:val="hybridMultilevel"/>
    <w:tmpl w:val="AE02FFB0"/>
    <w:lvl w:ilvl="0" w:tplc="FBDE157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36CAC"/>
    <w:multiLevelType w:val="hybridMultilevel"/>
    <w:tmpl w:val="37F64342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54B47"/>
    <w:multiLevelType w:val="hybridMultilevel"/>
    <w:tmpl w:val="3A2E7D82"/>
    <w:lvl w:ilvl="0" w:tplc="81AE8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BF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24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  <w:num w:numId="13">
    <w:abstractNumId w:val="20"/>
  </w:num>
  <w:num w:numId="14">
    <w:abstractNumId w:val="25"/>
  </w:num>
  <w:num w:numId="15">
    <w:abstractNumId w:val="21"/>
  </w:num>
  <w:num w:numId="16">
    <w:abstractNumId w:val="10"/>
  </w:num>
  <w:num w:numId="17">
    <w:abstractNumId w:val="6"/>
  </w:num>
  <w:num w:numId="18">
    <w:abstractNumId w:val="9"/>
  </w:num>
  <w:num w:numId="19">
    <w:abstractNumId w:val="11"/>
  </w:num>
  <w:num w:numId="20">
    <w:abstractNumId w:val="19"/>
  </w:num>
  <w:num w:numId="21">
    <w:abstractNumId w:val="15"/>
  </w:num>
  <w:num w:numId="22">
    <w:abstractNumId w:val="22"/>
  </w:num>
  <w:num w:numId="23">
    <w:abstractNumId w:val="14"/>
  </w:num>
  <w:num w:numId="24">
    <w:abstractNumId w:val="1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14"/>
    <w:rsid w:val="00001086"/>
    <w:rsid w:val="00002DBA"/>
    <w:rsid w:val="000042A6"/>
    <w:rsid w:val="000109FE"/>
    <w:rsid w:val="000174CF"/>
    <w:rsid w:val="00023C14"/>
    <w:rsid w:val="000251E7"/>
    <w:rsid w:val="00031F2A"/>
    <w:rsid w:val="00031F57"/>
    <w:rsid w:val="000362B7"/>
    <w:rsid w:val="00044138"/>
    <w:rsid w:val="000456AB"/>
    <w:rsid w:val="000479A9"/>
    <w:rsid w:val="000712E5"/>
    <w:rsid w:val="00071B3A"/>
    <w:rsid w:val="00071B63"/>
    <w:rsid w:val="00076247"/>
    <w:rsid w:val="00086CBC"/>
    <w:rsid w:val="00094001"/>
    <w:rsid w:val="0009548C"/>
    <w:rsid w:val="000968D8"/>
    <w:rsid w:val="000A443F"/>
    <w:rsid w:val="000A782A"/>
    <w:rsid w:val="000A7890"/>
    <w:rsid w:val="000B17DA"/>
    <w:rsid w:val="000B46DB"/>
    <w:rsid w:val="000B664A"/>
    <w:rsid w:val="000C3AA6"/>
    <w:rsid w:val="000D025F"/>
    <w:rsid w:val="000D29BF"/>
    <w:rsid w:val="000D481F"/>
    <w:rsid w:val="000E2C0F"/>
    <w:rsid w:val="000F1DB0"/>
    <w:rsid w:val="000F2D44"/>
    <w:rsid w:val="000F3650"/>
    <w:rsid w:val="000F50AA"/>
    <w:rsid w:val="000F6B3F"/>
    <w:rsid w:val="00100585"/>
    <w:rsid w:val="0010224A"/>
    <w:rsid w:val="00102B4E"/>
    <w:rsid w:val="0010372D"/>
    <w:rsid w:val="00121286"/>
    <w:rsid w:val="00122988"/>
    <w:rsid w:val="0012789E"/>
    <w:rsid w:val="00135B5B"/>
    <w:rsid w:val="00143208"/>
    <w:rsid w:val="00152D0F"/>
    <w:rsid w:val="0016340C"/>
    <w:rsid w:val="00172415"/>
    <w:rsid w:val="00175425"/>
    <w:rsid w:val="001869B9"/>
    <w:rsid w:val="00192B08"/>
    <w:rsid w:val="00192B93"/>
    <w:rsid w:val="001930FA"/>
    <w:rsid w:val="00195168"/>
    <w:rsid w:val="001A037A"/>
    <w:rsid w:val="001A0E40"/>
    <w:rsid w:val="001B2F4E"/>
    <w:rsid w:val="001B72AF"/>
    <w:rsid w:val="001C5E8E"/>
    <w:rsid w:val="001D18F7"/>
    <w:rsid w:val="001E00A7"/>
    <w:rsid w:val="001E34D1"/>
    <w:rsid w:val="001F22E7"/>
    <w:rsid w:val="001F5B80"/>
    <w:rsid w:val="002134FD"/>
    <w:rsid w:val="00216D64"/>
    <w:rsid w:val="00221558"/>
    <w:rsid w:val="00226531"/>
    <w:rsid w:val="00237E7B"/>
    <w:rsid w:val="0024192B"/>
    <w:rsid w:val="00243117"/>
    <w:rsid w:val="00250348"/>
    <w:rsid w:val="0025405D"/>
    <w:rsid w:val="002542C4"/>
    <w:rsid w:val="002631D9"/>
    <w:rsid w:val="00263237"/>
    <w:rsid w:val="0027757D"/>
    <w:rsid w:val="00284BFC"/>
    <w:rsid w:val="0028790C"/>
    <w:rsid w:val="00294ED0"/>
    <w:rsid w:val="002A6AEE"/>
    <w:rsid w:val="002B0DC2"/>
    <w:rsid w:val="002B4BC5"/>
    <w:rsid w:val="002C0DC5"/>
    <w:rsid w:val="002C21B0"/>
    <w:rsid w:val="002E77DB"/>
    <w:rsid w:val="002F01BB"/>
    <w:rsid w:val="002F14A1"/>
    <w:rsid w:val="002F2624"/>
    <w:rsid w:val="002F6E1E"/>
    <w:rsid w:val="002F7812"/>
    <w:rsid w:val="00310507"/>
    <w:rsid w:val="00311F93"/>
    <w:rsid w:val="003133EB"/>
    <w:rsid w:val="0032404C"/>
    <w:rsid w:val="00324471"/>
    <w:rsid w:val="00331788"/>
    <w:rsid w:val="00343531"/>
    <w:rsid w:val="00351062"/>
    <w:rsid w:val="00351D58"/>
    <w:rsid w:val="00354C70"/>
    <w:rsid w:val="003642B0"/>
    <w:rsid w:val="00365DD6"/>
    <w:rsid w:val="003736C3"/>
    <w:rsid w:val="00374858"/>
    <w:rsid w:val="0037526D"/>
    <w:rsid w:val="003769DD"/>
    <w:rsid w:val="00380CF2"/>
    <w:rsid w:val="00381C11"/>
    <w:rsid w:val="00382D93"/>
    <w:rsid w:val="003A1610"/>
    <w:rsid w:val="003A3014"/>
    <w:rsid w:val="003A30C9"/>
    <w:rsid w:val="003A3934"/>
    <w:rsid w:val="003A3B94"/>
    <w:rsid w:val="003B18BA"/>
    <w:rsid w:val="003B3EE2"/>
    <w:rsid w:val="003B41EB"/>
    <w:rsid w:val="003B6DB9"/>
    <w:rsid w:val="003C615E"/>
    <w:rsid w:val="003C77AD"/>
    <w:rsid w:val="003D096D"/>
    <w:rsid w:val="003E372D"/>
    <w:rsid w:val="003E4071"/>
    <w:rsid w:val="00400DF8"/>
    <w:rsid w:val="0040543E"/>
    <w:rsid w:val="004106F8"/>
    <w:rsid w:val="00427B8B"/>
    <w:rsid w:val="0043624C"/>
    <w:rsid w:val="004429B7"/>
    <w:rsid w:val="00443044"/>
    <w:rsid w:val="00444343"/>
    <w:rsid w:val="00452833"/>
    <w:rsid w:val="0045545B"/>
    <w:rsid w:val="00455CA3"/>
    <w:rsid w:val="00462594"/>
    <w:rsid w:val="0047317E"/>
    <w:rsid w:val="00473BFF"/>
    <w:rsid w:val="004749E6"/>
    <w:rsid w:val="0048139E"/>
    <w:rsid w:val="004875E4"/>
    <w:rsid w:val="004901CD"/>
    <w:rsid w:val="00491486"/>
    <w:rsid w:val="00494884"/>
    <w:rsid w:val="004A1119"/>
    <w:rsid w:val="004B3111"/>
    <w:rsid w:val="004B76A7"/>
    <w:rsid w:val="004C2E25"/>
    <w:rsid w:val="004D0B12"/>
    <w:rsid w:val="004D5D0A"/>
    <w:rsid w:val="004D5D80"/>
    <w:rsid w:val="004E5D59"/>
    <w:rsid w:val="004E7FF0"/>
    <w:rsid w:val="004F4FEA"/>
    <w:rsid w:val="0051312A"/>
    <w:rsid w:val="005207CE"/>
    <w:rsid w:val="00525F02"/>
    <w:rsid w:val="00526A7F"/>
    <w:rsid w:val="00526C02"/>
    <w:rsid w:val="005544FC"/>
    <w:rsid w:val="005554FC"/>
    <w:rsid w:val="005606D6"/>
    <w:rsid w:val="005656CF"/>
    <w:rsid w:val="00587876"/>
    <w:rsid w:val="00595C17"/>
    <w:rsid w:val="005A29A1"/>
    <w:rsid w:val="005A46F3"/>
    <w:rsid w:val="005B2DA5"/>
    <w:rsid w:val="005B3281"/>
    <w:rsid w:val="005C01CE"/>
    <w:rsid w:val="005C1996"/>
    <w:rsid w:val="005E1226"/>
    <w:rsid w:val="005E2DCD"/>
    <w:rsid w:val="005F3DEE"/>
    <w:rsid w:val="006029F0"/>
    <w:rsid w:val="00614E74"/>
    <w:rsid w:val="00616B6A"/>
    <w:rsid w:val="006170B0"/>
    <w:rsid w:val="00617653"/>
    <w:rsid w:val="00635FFC"/>
    <w:rsid w:val="0063726C"/>
    <w:rsid w:val="00640D76"/>
    <w:rsid w:val="00642D84"/>
    <w:rsid w:val="006504D1"/>
    <w:rsid w:val="0065570C"/>
    <w:rsid w:val="0065796B"/>
    <w:rsid w:val="00657A98"/>
    <w:rsid w:val="00667777"/>
    <w:rsid w:val="00672DB8"/>
    <w:rsid w:val="006914CE"/>
    <w:rsid w:val="00693856"/>
    <w:rsid w:val="006A1807"/>
    <w:rsid w:val="006B4445"/>
    <w:rsid w:val="006C378B"/>
    <w:rsid w:val="006C6147"/>
    <w:rsid w:val="006C7A54"/>
    <w:rsid w:val="006D3779"/>
    <w:rsid w:val="006D5019"/>
    <w:rsid w:val="006E34ED"/>
    <w:rsid w:val="006E50F3"/>
    <w:rsid w:val="006F209B"/>
    <w:rsid w:val="006F31DC"/>
    <w:rsid w:val="00701BA0"/>
    <w:rsid w:val="0071143A"/>
    <w:rsid w:val="00712763"/>
    <w:rsid w:val="00714682"/>
    <w:rsid w:val="00715D7A"/>
    <w:rsid w:val="00721E29"/>
    <w:rsid w:val="007223D6"/>
    <w:rsid w:val="00725531"/>
    <w:rsid w:val="00737155"/>
    <w:rsid w:val="00741B7B"/>
    <w:rsid w:val="00755DA7"/>
    <w:rsid w:val="00756A25"/>
    <w:rsid w:val="00766243"/>
    <w:rsid w:val="007677BF"/>
    <w:rsid w:val="00772A9F"/>
    <w:rsid w:val="00775880"/>
    <w:rsid w:val="007907A7"/>
    <w:rsid w:val="00793306"/>
    <w:rsid w:val="007A2A50"/>
    <w:rsid w:val="007A680E"/>
    <w:rsid w:val="007A75D0"/>
    <w:rsid w:val="007C7CC1"/>
    <w:rsid w:val="007D7669"/>
    <w:rsid w:val="007E7F1E"/>
    <w:rsid w:val="007F26A8"/>
    <w:rsid w:val="007F4895"/>
    <w:rsid w:val="00800D65"/>
    <w:rsid w:val="008031BF"/>
    <w:rsid w:val="00803B95"/>
    <w:rsid w:val="0081292B"/>
    <w:rsid w:val="00813A81"/>
    <w:rsid w:val="00830149"/>
    <w:rsid w:val="00830C0F"/>
    <w:rsid w:val="0083179F"/>
    <w:rsid w:val="008402E4"/>
    <w:rsid w:val="00866005"/>
    <w:rsid w:val="00874E8F"/>
    <w:rsid w:val="0087668E"/>
    <w:rsid w:val="008804A3"/>
    <w:rsid w:val="00886E6D"/>
    <w:rsid w:val="00887660"/>
    <w:rsid w:val="00893D44"/>
    <w:rsid w:val="008954EE"/>
    <w:rsid w:val="0089648A"/>
    <w:rsid w:val="00896BED"/>
    <w:rsid w:val="008B34AB"/>
    <w:rsid w:val="008B708E"/>
    <w:rsid w:val="008B7490"/>
    <w:rsid w:val="008C57D3"/>
    <w:rsid w:val="008C5B08"/>
    <w:rsid w:val="008D2EA0"/>
    <w:rsid w:val="008D3DFA"/>
    <w:rsid w:val="008F5283"/>
    <w:rsid w:val="00934BE0"/>
    <w:rsid w:val="00936D3A"/>
    <w:rsid w:val="00941076"/>
    <w:rsid w:val="00956F81"/>
    <w:rsid w:val="00972D90"/>
    <w:rsid w:val="0097698E"/>
    <w:rsid w:val="00995E2C"/>
    <w:rsid w:val="00996310"/>
    <w:rsid w:val="009A33CA"/>
    <w:rsid w:val="009B5722"/>
    <w:rsid w:val="009B649F"/>
    <w:rsid w:val="009B6DC7"/>
    <w:rsid w:val="009B79B8"/>
    <w:rsid w:val="009C117D"/>
    <w:rsid w:val="009C2D16"/>
    <w:rsid w:val="009C5F94"/>
    <w:rsid w:val="009D05F3"/>
    <w:rsid w:val="009E4522"/>
    <w:rsid w:val="009F44B5"/>
    <w:rsid w:val="009F51C8"/>
    <w:rsid w:val="009F69A9"/>
    <w:rsid w:val="00A00535"/>
    <w:rsid w:val="00A024E3"/>
    <w:rsid w:val="00A273D0"/>
    <w:rsid w:val="00A274C9"/>
    <w:rsid w:val="00A609EE"/>
    <w:rsid w:val="00A77830"/>
    <w:rsid w:val="00A857A7"/>
    <w:rsid w:val="00A92451"/>
    <w:rsid w:val="00A9757D"/>
    <w:rsid w:val="00AA379C"/>
    <w:rsid w:val="00AA54FA"/>
    <w:rsid w:val="00AB026F"/>
    <w:rsid w:val="00AB2FA3"/>
    <w:rsid w:val="00AB7651"/>
    <w:rsid w:val="00AC0617"/>
    <w:rsid w:val="00AE7ED9"/>
    <w:rsid w:val="00AF6A6C"/>
    <w:rsid w:val="00AF7CE2"/>
    <w:rsid w:val="00B009F2"/>
    <w:rsid w:val="00B01D58"/>
    <w:rsid w:val="00B11404"/>
    <w:rsid w:val="00B1575A"/>
    <w:rsid w:val="00B21445"/>
    <w:rsid w:val="00B2695D"/>
    <w:rsid w:val="00B307FF"/>
    <w:rsid w:val="00B3349C"/>
    <w:rsid w:val="00B36E33"/>
    <w:rsid w:val="00B43A87"/>
    <w:rsid w:val="00B44869"/>
    <w:rsid w:val="00B61C18"/>
    <w:rsid w:val="00B67350"/>
    <w:rsid w:val="00B7192C"/>
    <w:rsid w:val="00B76D27"/>
    <w:rsid w:val="00B86555"/>
    <w:rsid w:val="00B86B95"/>
    <w:rsid w:val="00B87C85"/>
    <w:rsid w:val="00BB07F5"/>
    <w:rsid w:val="00BC2FFD"/>
    <w:rsid w:val="00BC35E1"/>
    <w:rsid w:val="00BC5C65"/>
    <w:rsid w:val="00BD1EB4"/>
    <w:rsid w:val="00BE4E67"/>
    <w:rsid w:val="00C00691"/>
    <w:rsid w:val="00C058A1"/>
    <w:rsid w:val="00C07351"/>
    <w:rsid w:val="00C12980"/>
    <w:rsid w:val="00C22964"/>
    <w:rsid w:val="00C22D7E"/>
    <w:rsid w:val="00C44313"/>
    <w:rsid w:val="00C506CA"/>
    <w:rsid w:val="00C566EF"/>
    <w:rsid w:val="00C576C4"/>
    <w:rsid w:val="00C57F18"/>
    <w:rsid w:val="00C610B0"/>
    <w:rsid w:val="00C7447C"/>
    <w:rsid w:val="00C764AB"/>
    <w:rsid w:val="00C76B3D"/>
    <w:rsid w:val="00C8392F"/>
    <w:rsid w:val="00C93B6D"/>
    <w:rsid w:val="00C95502"/>
    <w:rsid w:val="00CA0114"/>
    <w:rsid w:val="00CA2958"/>
    <w:rsid w:val="00CA44F8"/>
    <w:rsid w:val="00CB5078"/>
    <w:rsid w:val="00CD28BF"/>
    <w:rsid w:val="00CD428F"/>
    <w:rsid w:val="00CD43DE"/>
    <w:rsid w:val="00CD5858"/>
    <w:rsid w:val="00CD7895"/>
    <w:rsid w:val="00CE360F"/>
    <w:rsid w:val="00CF5D9B"/>
    <w:rsid w:val="00D01F64"/>
    <w:rsid w:val="00D033B9"/>
    <w:rsid w:val="00D139EC"/>
    <w:rsid w:val="00D1739C"/>
    <w:rsid w:val="00D2508B"/>
    <w:rsid w:val="00D3290B"/>
    <w:rsid w:val="00D3766D"/>
    <w:rsid w:val="00D4610F"/>
    <w:rsid w:val="00D474CD"/>
    <w:rsid w:val="00D74078"/>
    <w:rsid w:val="00D761FF"/>
    <w:rsid w:val="00D81DAD"/>
    <w:rsid w:val="00D823B7"/>
    <w:rsid w:val="00DA22D6"/>
    <w:rsid w:val="00DB31A5"/>
    <w:rsid w:val="00DC0F22"/>
    <w:rsid w:val="00DD4E2C"/>
    <w:rsid w:val="00DD5E5F"/>
    <w:rsid w:val="00DD7E01"/>
    <w:rsid w:val="00DD7E8B"/>
    <w:rsid w:val="00DF6854"/>
    <w:rsid w:val="00E02FBC"/>
    <w:rsid w:val="00E10BBD"/>
    <w:rsid w:val="00E149D1"/>
    <w:rsid w:val="00E17769"/>
    <w:rsid w:val="00E212E7"/>
    <w:rsid w:val="00E22D70"/>
    <w:rsid w:val="00E23A2B"/>
    <w:rsid w:val="00E24323"/>
    <w:rsid w:val="00E3057D"/>
    <w:rsid w:val="00E35CAA"/>
    <w:rsid w:val="00E37BDB"/>
    <w:rsid w:val="00E477DF"/>
    <w:rsid w:val="00E528D0"/>
    <w:rsid w:val="00E54BD1"/>
    <w:rsid w:val="00E55F2D"/>
    <w:rsid w:val="00EB0271"/>
    <w:rsid w:val="00EB4307"/>
    <w:rsid w:val="00EB7BB9"/>
    <w:rsid w:val="00EB7ECE"/>
    <w:rsid w:val="00ED1DE5"/>
    <w:rsid w:val="00ED25B8"/>
    <w:rsid w:val="00ED6C7A"/>
    <w:rsid w:val="00EE242C"/>
    <w:rsid w:val="00EF0AF5"/>
    <w:rsid w:val="00F01BBF"/>
    <w:rsid w:val="00F110DC"/>
    <w:rsid w:val="00F179C9"/>
    <w:rsid w:val="00F2433E"/>
    <w:rsid w:val="00F3101E"/>
    <w:rsid w:val="00F35942"/>
    <w:rsid w:val="00F36DF4"/>
    <w:rsid w:val="00F4021D"/>
    <w:rsid w:val="00F64531"/>
    <w:rsid w:val="00F817E9"/>
    <w:rsid w:val="00F845D7"/>
    <w:rsid w:val="00F90798"/>
    <w:rsid w:val="00F93237"/>
    <w:rsid w:val="00F97D7F"/>
    <w:rsid w:val="00FA33B9"/>
    <w:rsid w:val="00FA3501"/>
    <w:rsid w:val="00FA64F5"/>
    <w:rsid w:val="00FA6666"/>
    <w:rsid w:val="00FB26B4"/>
    <w:rsid w:val="00FD0167"/>
    <w:rsid w:val="00FD03C0"/>
    <w:rsid w:val="00FD3AAD"/>
    <w:rsid w:val="00FE5331"/>
    <w:rsid w:val="00FE69C6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335450-8A51-46C6-8F87-3FD59255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22B6-3076-480D-9AB9-7822128E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6</cp:revision>
  <dcterms:created xsi:type="dcterms:W3CDTF">2020-01-28T13:15:00Z</dcterms:created>
  <dcterms:modified xsi:type="dcterms:W3CDTF">2020-02-01T08:12:00Z</dcterms:modified>
</cp:coreProperties>
</file>